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62" w:rsidRDefault="00A37662" w:rsidP="00D7720D">
      <w:r>
        <w:t>In the left panel, click on:</w:t>
      </w:r>
    </w:p>
    <w:p w:rsidR="00A37662" w:rsidRDefault="00A37662" w:rsidP="00D7720D"/>
    <w:p w:rsidR="00F74703" w:rsidRDefault="00A37662" w:rsidP="00D7720D">
      <w:r w:rsidRPr="00A37662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3BFDC11" wp14:editId="726A2BF3">
            <wp:simplePos x="0" y="0"/>
            <wp:positionH relativeFrom="column">
              <wp:posOffset>210185</wp:posOffset>
            </wp:positionH>
            <wp:positionV relativeFrom="paragraph">
              <wp:posOffset>336550</wp:posOffset>
            </wp:positionV>
            <wp:extent cx="4304665" cy="3503930"/>
            <wp:effectExtent l="0" t="0" r="635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662">
        <w:rPr>
          <w:b/>
        </w:rPr>
        <w:t>Project</w:t>
      </w:r>
      <w:r>
        <w:t>:</w:t>
      </w:r>
    </w:p>
    <w:p w:rsidR="00A37662" w:rsidRDefault="00A37662" w:rsidP="00D7720D"/>
    <w:p w:rsidR="00A37662" w:rsidRDefault="00210365" w:rsidP="00D7720D">
      <w:r>
        <w:rPr>
          <w:noProof/>
        </w:rPr>
        <w:drawing>
          <wp:anchor distT="0" distB="0" distL="114300" distR="114300" simplePos="0" relativeHeight="251661312" behindDoc="1" locked="0" layoutInCell="1" allowOverlap="1" wp14:anchorId="2A73C311" wp14:editId="360F3D64">
            <wp:simplePos x="0" y="0"/>
            <wp:positionH relativeFrom="column">
              <wp:posOffset>107315</wp:posOffset>
            </wp:positionH>
            <wp:positionV relativeFrom="paragraph">
              <wp:posOffset>304800</wp:posOffset>
            </wp:positionV>
            <wp:extent cx="4359275" cy="3548380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662" w:rsidRPr="00A37662">
        <w:rPr>
          <w:b/>
        </w:rPr>
        <w:t>Database</w:t>
      </w:r>
      <w:r w:rsidR="00A37662">
        <w:t>:</w:t>
      </w:r>
    </w:p>
    <w:p w:rsidR="00A37662" w:rsidRDefault="00210365" w:rsidP="00D7720D">
      <w:pPr>
        <w:rPr>
          <w:b/>
        </w:rPr>
      </w:pPr>
      <w:r w:rsidRPr="00210365">
        <w:rPr>
          <w:b/>
        </w:rPr>
        <w:lastRenderedPageBreak/>
        <w:t>ABAC with inheritance</w:t>
      </w:r>
      <w:r>
        <w:rPr>
          <w:b/>
        </w:rPr>
        <w:t>:</w:t>
      </w:r>
    </w:p>
    <w:p w:rsidR="00210365" w:rsidRDefault="00210365" w:rsidP="00D7720D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7C26A6" wp14:editId="21E38DFE">
            <wp:simplePos x="0" y="0"/>
            <wp:positionH relativeFrom="column">
              <wp:posOffset>290195</wp:posOffset>
            </wp:positionH>
            <wp:positionV relativeFrom="paragraph">
              <wp:posOffset>88265</wp:posOffset>
            </wp:positionV>
            <wp:extent cx="4250055" cy="34594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365" w:rsidRDefault="00210365" w:rsidP="00D7720D">
      <w:pPr>
        <w:rPr>
          <w:b/>
        </w:rPr>
      </w:pPr>
      <w:r>
        <w:rPr>
          <w:b/>
        </w:rPr>
        <w:t>ABAC Policies:</w:t>
      </w:r>
    </w:p>
    <w:p w:rsidR="00210365" w:rsidRPr="00210365" w:rsidRDefault="00210365" w:rsidP="00D7720D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C8CFA2" wp14:editId="11D26CB8">
            <wp:simplePos x="0" y="0"/>
            <wp:positionH relativeFrom="column">
              <wp:posOffset>210312</wp:posOffset>
            </wp:positionH>
            <wp:positionV relativeFrom="paragraph">
              <wp:posOffset>56693</wp:posOffset>
            </wp:positionV>
            <wp:extent cx="4506163" cy="3667760"/>
            <wp:effectExtent l="0" t="0" r="889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6163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9ED" w:rsidRDefault="000059ED" w:rsidP="00D7720D"/>
    <w:p w:rsidR="000059ED" w:rsidRDefault="000059ED" w:rsidP="00D7720D"/>
    <w:p w:rsidR="00A37662" w:rsidRPr="000059ED" w:rsidRDefault="000059ED" w:rsidP="00D7720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ADCF2D5" wp14:editId="195CC241">
            <wp:simplePos x="0" y="0"/>
            <wp:positionH relativeFrom="column">
              <wp:posOffset>-1905</wp:posOffset>
            </wp:positionH>
            <wp:positionV relativeFrom="paragraph">
              <wp:posOffset>238760</wp:posOffset>
            </wp:positionV>
            <wp:extent cx="4849495" cy="3841115"/>
            <wp:effectExtent l="0" t="0" r="825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9ED">
        <w:rPr>
          <w:b/>
        </w:rPr>
        <w:t>After starting the Enterprise DB:</w:t>
      </w:r>
    </w:p>
    <w:p w:rsidR="000059ED" w:rsidRDefault="00017210" w:rsidP="00D7720D">
      <w:r>
        <w:rPr>
          <w:noProof/>
        </w:rPr>
        <w:drawing>
          <wp:anchor distT="0" distB="0" distL="114300" distR="114300" simplePos="0" relativeHeight="251669504" behindDoc="1" locked="0" layoutInCell="1" allowOverlap="1" wp14:anchorId="29EE3102" wp14:editId="31DAF01F">
            <wp:simplePos x="0" y="0"/>
            <wp:positionH relativeFrom="column">
              <wp:posOffset>-2540</wp:posOffset>
            </wp:positionH>
            <wp:positionV relativeFrom="paragraph">
              <wp:posOffset>4307840</wp:posOffset>
            </wp:positionV>
            <wp:extent cx="4842510" cy="36601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9ED" w:rsidRDefault="000059ED" w:rsidP="00D7720D">
      <w:pPr>
        <w:rPr>
          <w:b/>
        </w:rPr>
      </w:pPr>
      <w:r w:rsidRPr="000059ED">
        <w:rPr>
          <w:b/>
        </w:rPr>
        <w:t>Open Browser:</w:t>
      </w:r>
    </w:p>
    <w:p w:rsidR="000059ED" w:rsidRDefault="000059ED" w:rsidP="00D7720D">
      <w:pPr>
        <w:rPr>
          <w:b/>
        </w:rPr>
      </w:pPr>
      <w:bookmarkStart w:id="0" w:name="_GoBack"/>
      <w:bookmarkEnd w:id="0"/>
    </w:p>
    <w:sectPr w:rsidR="000059ED" w:rsidSect="00A37662">
      <w:headerReference w:type="default" r:id="rId15"/>
      <w:footerReference w:type="default" r:id="rId16"/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3A" w:rsidRDefault="00C7033A">
      <w:r>
        <w:separator/>
      </w:r>
    </w:p>
  </w:endnote>
  <w:endnote w:type="continuationSeparator" w:id="0">
    <w:p w:rsidR="00C7033A" w:rsidRDefault="00C7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3A" w:rsidRPr="00772B27" w:rsidRDefault="00C7033A" w:rsidP="00772B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\p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C:\XpressRules\Policy-Machine-master\Documentation\Neo4j Desktop Screens.docx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3A" w:rsidRDefault="00C7033A">
      <w:r>
        <w:separator/>
      </w:r>
    </w:p>
  </w:footnote>
  <w:footnote w:type="continuationSeparator" w:id="0">
    <w:p w:rsidR="00C7033A" w:rsidRDefault="00C7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3A" w:rsidRDefault="00C7033A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MPANY PROPRIETARY</w:t>
    </w:r>
  </w:p>
  <w:p w:rsidR="00C7033A" w:rsidRPr="00772B27" w:rsidRDefault="00C7033A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ech Briefing Title</w:t>
    </w:r>
    <w:r>
      <w:rPr>
        <w:rFonts w:ascii="Arial" w:hAnsi="Arial" w:cs="Arial"/>
        <w:b/>
      </w:rPr>
      <w:t>: Neo4j Desktop Screens</w:t>
    </w:r>
  </w:p>
  <w:p w:rsidR="00C7033A" w:rsidRPr="00772B27" w:rsidRDefault="00C7033A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>
      <w:rPr>
        <w:rFonts w:ascii="Arial" w:hAnsi="Arial" w:cs="Arial"/>
        <w:b/>
      </w:rPr>
      <w:t xml:space="preserve"> 19 January 2018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F44D0E">
      <w:rPr>
        <w:rFonts w:ascii="Arial" w:hAnsi="Arial" w:cs="Arial"/>
        <w:b/>
        <w:noProof/>
      </w:rPr>
      <w:t>3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F44D0E">
      <w:rPr>
        <w:rFonts w:ascii="Arial" w:hAnsi="Arial" w:cs="Arial"/>
        <w:b/>
        <w:noProof/>
      </w:rPr>
      <w:t>3</w:t>
    </w:r>
    <w:r w:rsidRPr="00772B27">
      <w:rPr>
        <w:rFonts w:ascii="Arial" w:hAnsi="Arial" w:cs="Arial"/>
        <w:b/>
      </w:rPr>
      <w:fldChar w:fldCharType="end"/>
    </w:r>
  </w:p>
  <w:p w:rsidR="00C7033A" w:rsidRPr="00772B27" w:rsidRDefault="00C7033A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D1179B" wp14:editId="47835CDD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62"/>
    <w:rsid w:val="000059ED"/>
    <w:rsid w:val="00017210"/>
    <w:rsid w:val="00025AE3"/>
    <w:rsid w:val="001A169C"/>
    <w:rsid w:val="00210365"/>
    <w:rsid w:val="002C2799"/>
    <w:rsid w:val="0034733D"/>
    <w:rsid w:val="003543CF"/>
    <w:rsid w:val="00441A7D"/>
    <w:rsid w:val="00592375"/>
    <w:rsid w:val="00675BC0"/>
    <w:rsid w:val="006D284C"/>
    <w:rsid w:val="00746178"/>
    <w:rsid w:val="00772B27"/>
    <w:rsid w:val="007F6D77"/>
    <w:rsid w:val="009236FB"/>
    <w:rsid w:val="00A14160"/>
    <w:rsid w:val="00A27BA5"/>
    <w:rsid w:val="00A37662"/>
    <w:rsid w:val="00A46B7F"/>
    <w:rsid w:val="00A80972"/>
    <w:rsid w:val="00AA5F78"/>
    <w:rsid w:val="00AE17C7"/>
    <w:rsid w:val="00B945E9"/>
    <w:rsid w:val="00C7033A"/>
    <w:rsid w:val="00CB19FD"/>
    <w:rsid w:val="00CC7A47"/>
    <w:rsid w:val="00CD5578"/>
    <w:rsid w:val="00D7720D"/>
    <w:rsid w:val="00EB0EE8"/>
    <w:rsid w:val="00F44D0E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96EB-E443-4F33-B391-52817C7E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803</TotalTime>
  <Pages>3</Pages>
  <Words>2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147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6</cp:revision>
  <cp:lastPrinted>2012-02-03T20:57:00Z</cp:lastPrinted>
  <dcterms:created xsi:type="dcterms:W3CDTF">2018-01-19T08:36:00Z</dcterms:created>
  <dcterms:modified xsi:type="dcterms:W3CDTF">2018-01-21T02:50:00Z</dcterms:modified>
</cp:coreProperties>
</file>